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32A5D6A3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3978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35553C10" w14:textId="77777777" w:rsidR="004C2932" w:rsidRPr="009D4239" w:rsidRDefault="004C2932" w:rsidP="004C2932">
      <w:pPr>
        <w:overflowPunct/>
        <w:spacing w:line="276" w:lineRule="auto"/>
        <w:ind w:left="709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B272038" w14:textId="3DA2379D" w:rsidR="00A154A4" w:rsidRPr="00A154A4" w:rsidRDefault="00FF751F" w:rsidP="00A154A4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51D24829" w14:textId="77777777" w:rsidR="00A154A4" w:rsidRPr="009D4239" w:rsidRDefault="00A154A4" w:rsidP="00A154A4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00D54C5" w14:textId="77777777" w:rsidR="00FF751F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0B1F4EC3" w14:textId="77777777" w:rsidR="00A154A4" w:rsidRPr="009D4239" w:rsidRDefault="00A154A4" w:rsidP="00A154A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08BE4AA" w14:textId="77777777" w:rsidR="00FF751F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16BF5ED5" w14:textId="77777777" w:rsidR="00A154A4" w:rsidRPr="009D4239" w:rsidRDefault="00A154A4" w:rsidP="00A154A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A4BAD31" w14:textId="082C76DC" w:rsidR="009D4239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15E3B64C" w14:textId="77777777" w:rsidR="00A154A4" w:rsidRPr="007143F6" w:rsidRDefault="00A154A4" w:rsidP="00A154A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BD54873" w14:textId="45D1FDB1" w:rsidR="00704DE2" w:rsidRPr="00A154A4" w:rsidRDefault="009D4239" w:rsidP="00A154A4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A154A4">
        <w:rPr>
          <w:rFonts w:ascii="Calibri" w:hAnsi="Calibri" w:cs="Calibri"/>
          <w:sz w:val="22"/>
          <w:szCs w:val="22"/>
          <w:u w:val="single"/>
        </w:rPr>
        <w:t>Kontrasignující MAS</w:t>
      </w:r>
    </w:p>
    <w:p w14:paraId="47FCDCAD" w14:textId="4ABBD4F2" w:rsidR="00D05816" w:rsidRPr="00704DE2" w:rsidRDefault="00A442E7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704DE2">
        <w:rPr>
          <w:rFonts w:ascii="Calibri" w:hAnsi="Calibri" w:cs="Calibri"/>
          <w:b/>
          <w:bCs/>
          <w:sz w:val="22"/>
          <w:szCs w:val="22"/>
        </w:rPr>
        <w:t xml:space="preserve">MAS Lašsko, </w:t>
      </w:r>
      <w:proofErr w:type="spellStart"/>
      <w:r w:rsidRPr="00704DE2">
        <w:rPr>
          <w:rFonts w:ascii="Calibri" w:hAnsi="Calibri" w:cs="Calibri"/>
          <w:b/>
          <w:bCs/>
          <w:sz w:val="22"/>
          <w:szCs w:val="22"/>
        </w:rPr>
        <w:t>z.s</w:t>
      </w:r>
      <w:proofErr w:type="spellEnd"/>
      <w:r w:rsidRPr="00704DE2">
        <w:rPr>
          <w:rFonts w:ascii="Calibri" w:hAnsi="Calibri" w:cs="Calibri"/>
          <w:b/>
          <w:bCs/>
          <w:sz w:val="22"/>
          <w:szCs w:val="22"/>
        </w:rPr>
        <w:t>.</w:t>
      </w:r>
    </w:p>
    <w:p w14:paraId="4CAE61E1" w14:textId="6DF619E9" w:rsidR="00A442E7" w:rsidRDefault="00704DE2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lní Bašta 269</w:t>
      </w:r>
    </w:p>
    <w:p w14:paraId="4564C090" w14:textId="58118DAF" w:rsidR="00704DE2" w:rsidRDefault="00704DE2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42 66 Štramberk</w:t>
      </w:r>
    </w:p>
    <w:p w14:paraId="619F8EBE" w14:textId="73C9483A" w:rsidR="00D5110C" w:rsidRDefault="00D5110C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27029875</w:t>
      </w:r>
    </w:p>
    <w:p w14:paraId="14FE194B" w14:textId="77777777" w:rsidR="00704DE2" w:rsidRPr="001E2583" w:rsidRDefault="00704DE2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6B65216" w14:textId="5DAB18DD" w:rsidR="00704DE2" w:rsidRPr="00A154A4" w:rsidRDefault="009D4239" w:rsidP="00A154A4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A154A4">
        <w:rPr>
          <w:rFonts w:ascii="Calibri" w:hAnsi="Calibri" w:cs="Calibri"/>
          <w:sz w:val="22"/>
          <w:szCs w:val="22"/>
          <w:u w:val="single"/>
        </w:rPr>
        <w:t>Statutární zástupce kontrasignující MAS</w:t>
      </w:r>
    </w:p>
    <w:p w14:paraId="393431BF" w14:textId="7E0E7D54" w:rsidR="00A442E7" w:rsidRPr="00704DE2" w:rsidRDefault="00A442E7" w:rsidP="00A442E7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704DE2">
        <w:rPr>
          <w:rFonts w:ascii="Calibri" w:hAnsi="Calibri" w:cs="Calibri"/>
          <w:b/>
          <w:bCs/>
          <w:sz w:val="22"/>
          <w:szCs w:val="22"/>
        </w:rPr>
        <w:t xml:space="preserve">Ing. Dalibor </w:t>
      </w:r>
      <w:proofErr w:type="spellStart"/>
      <w:r w:rsidRPr="00704DE2">
        <w:rPr>
          <w:rFonts w:ascii="Calibri" w:hAnsi="Calibri" w:cs="Calibri"/>
          <w:b/>
          <w:bCs/>
          <w:sz w:val="22"/>
          <w:szCs w:val="22"/>
        </w:rPr>
        <w:t>Kvita</w:t>
      </w:r>
      <w:proofErr w:type="spellEnd"/>
    </w:p>
    <w:p w14:paraId="2F9499D4" w14:textId="1F96A393" w:rsidR="00A442E7" w:rsidRDefault="003B3A95" w:rsidP="00A442E7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+420 526 114</w:t>
      </w:r>
    </w:p>
    <w:p w14:paraId="3DAB6EA6" w14:textId="3DC310CB" w:rsidR="00D46F5D" w:rsidRPr="009D4239" w:rsidRDefault="003B3A95" w:rsidP="00D46F5D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Pr="00D46F5D">
          <w:rPr>
            <w:rStyle w:val="Hypertextovodkaz"/>
            <w:rFonts w:ascii="Calibri" w:hAnsi="Calibri" w:cs="Calibri"/>
            <w:sz w:val="22"/>
            <w:szCs w:val="22"/>
          </w:rPr>
          <w:t>maslassko@</w:t>
        </w:r>
        <w:r w:rsidR="00D46F5D" w:rsidRPr="00D46F5D">
          <w:rPr>
            <w:rStyle w:val="Hypertextovodkaz"/>
            <w:rFonts w:ascii="Calibri" w:hAnsi="Calibri" w:cs="Calibri"/>
            <w:sz w:val="22"/>
            <w:szCs w:val="22"/>
          </w:rPr>
          <w:t>centrum.cz</w:t>
        </w:r>
      </w:hyperlink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Pr="001E2583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704652C4" w14:textId="376FDA7F" w:rsidR="001E2583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souboru technologií dojde k naplnění přínosu projektu ve smyslu robotizace, automatizace, digitalizace, e-shopu </w:t>
      </w:r>
      <w:r w:rsidR="00AE7CEF">
        <w:rPr>
          <w:rFonts w:ascii="Calibri" w:hAnsi="Calibri" w:cs="Calibri"/>
          <w:bCs/>
          <w:sz w:val="22"/>
          <w:szCs w:val="22"/>
        </w:rPr>
        <w:t>(</w:t>
      </w:r>
      <w:r w:rsidR="00435D1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>
        <w:rPr>
          <w:rFonts w:ascii="Calibri" w:hAnsi="Calibri" w:cs="Calibri"/>
          <w:bCs/>
          <w:sz w:val="22"/>
          <w:szCs w:val="22"/>
        </w:rPr>
        <w:t> </w:t>
      </w:r>
      <w:r w:rsidR="00435D11">
        <w:rPr>
          <w:rFonts w:ascii="Calibri" w:hAnsi="Calibri" w:cs="Calibri"/>
          <w:bCs/>
          <w:sz w:val="22"/>
          <w:szCs w:val="22"/>
        </w:rPr>
        <w:t>výroby</w:t>
      </w:r>
      <w:r w:rsidR="00AE7CEF">
        <w:rPr>
          <w:rFonts w:ascii="Calibri" w:hAnsi="Calibri" w:cs="Calibri"/>
          <w:bCs/>
          <w:sz w:val="22"/>
          <w:szCs w:val="22"/>
        </w:rPr>
        <w:t>)</w:t>
      </w:r>
      <w:r w:rsidR="00435D11">
        <w:rPr>
          <w:rFonts w:ascii="Calibri" w:hAnsi="Calibri" w:cs="Calibri"/>
          <w:bCs/>
          <w:sz w:val="22"/>
          <w:szCs w:val="22"/>
        </w:rPr>
        <w:t xml:space="preserve">, využití </w:t>
      </w:r>
      <w:r>
        <w:rPr>
          <w:rFonts w:ascii="Calibri" w:hAnsi="Calibri" w:cs="Calibri"/>
          <w:bCs/>
          <w:sz w:val="22"/>
          <w:szCs w:val="22"/>
        </w:rPr>
        <w:t xml:space="preserve">služby </w:t>
      </w:r>
      <w:r w:rsidR="00435D11">
        <w:rPr>
          <w:rFonts w:ascii="Calibri" w:hAnsi="Calibri" w:cs="Calibri"/>
          <w:bCs/>
          <w:sz w:val="22"/>
          <w:szCs w:val="22"/>
        </w:rPr>
        <w:t xml:space="preserve">cloud </w:t>
      </w:r>
      <w:proofErr w:type="spellStart"/>
      <w:r w:rsidR="00435D1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="00435D11">
        <w:rPr>
          <w:rFonts w:ascii="Calibri" w:hAnsi="Calibri" w:cs="Calibri"/>
          <w:bCs/>
          <w:sz w:val="22"/>
          <w:szCs w:val="22"/>
        </w:rPr>
        <w:t>, pořízení komunikační infrastruktury, identifikační infrastruktury nebo nezbytné výpočetní technik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030F8E36" w14:textId="1441CF46" w:rsidR="00292117" w:rsidRPr="0040460C" w:rsidRDefault="00A7650E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(</w:t>
      </w:r>
      <w:r w:rsidR="00A232B2">
        <w:rPr>
          <w:rFonts w:ascii="Calibri" w:hAnsi="Calibri" w:cs="Calibri"/>
          <w:bCs/>
          <w:sz w:val="22"/>
          <w:szCs w:val="22"/>
        </w:rPr>
        <w:t>Ke každé technologii výrobního charakteru žadatel uvede, jaké obsahuje</w:t>
      </w:r>
      <w:r w:rsidR="00A232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A232B2">
        <w:rPr>
          <w:rFonts w:ascii="Calibri" w:hAnsi="Calibri" w:cs="Calibri"/>
          <w:bCs/>
          <w:sz w:val="22"/>
          <w:szCs w:val="22"/>
        </w:rPr>
        <w:t xml:space="preserve">Ke každé položce dlouhodobého nehmotného majetku žadatel uvede, s jakou vnitropodnikovou </w:t>
      </w:r>
      <w:r w:rsidR="00A232B2">
        <w:rPr>
          <w:rFonts w:ascii="Calibri" w:hAnsi="Calibri" w:cs="Calibri"/>
          <w:bCs/>
          <w:sz w:val="22"/>
          <w:szCs w:val="22"/>
        </w:rPr>
        <w:lastRenderedPageBreak/>
        <w:t>činností souvisí, a které technologie jsou jejím prostřednictvím integrovány.</w:t>
      </w:r>
      <w:r w:rsidR="0040460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A232B2">
        <w:rPr>
          <w:rFonts w:ascii="Calibri" w:hAnsi="Calibri" w:cs="Calibri"/>
          <w:bCs/>
          <w:sz w:val="22"/>
          <w:szCs w:val="22"/>
        </w:rPr>
        <w:t>Ke každé položce cloudových/</w:t>
      </w:r>
      <w:proofErr w:type="spellStart"/>
      <w:r w:rsidR="00A232B2">
        <w:rPr>
          <w:rFonts w:ascii="Calibri" w:hAnsi="Calibri" w:cs="Calibri"/>
          <w:bCs/>
          <w:sz w:val="22"/>
          <w:szCs w:val="22"/>
        </w:rPr>
        <w:t>SaaS</w:t>
      </w:r>
      <w:proofErr w:type="spellEnd"/>
      <w:r w:rsidR="00A232B2">
        <w:rPr>
          <w:rFonts w:ascii="Calibri" w:hAnsi="Calibri" w:cs="Calibri"/>
          <w:bCs/>
          <w:sz w:val="22"/>
          <w:szCs w:val="22"/>
        </w:rPr>
        <w:t xml:space="preserve"> služeb žadatel uvede, jaká je jejich souvislost s podporovanými aktivitami projektu</w:t>
      </w:r>
      <w:r w:rsidR="00A87E50">
        <w:rPr>
          <w:rFonts w:ascii="Calibri" w:hAnsi="Calibri" w:cs="Calibri"/>
          <w:bCs/>
          <w:sz w:val="22"/>
          <w:szCs w:val="22"/>
        </w:rPr>
        <w:t>.</w:t>
      </w:r>
      <w:r w:rsidR="00A232B2">
        <w:rPr>
          <w:rFonts w:ascii="Calibri" w:hAnsi="Calibri" w:cs="Calibri"/>
          <w:b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Pr="00361905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06396B86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358D9F6B" w14:textId="77777777" w:rsidTr="00A94B84">
        <w:tc>
          <w:tcPr>
            <w:tcW w:w="2221" w:type="dxa"/>
            <w:shd w:val="clear" w:color="auto" w:fill="auto"/>
          </w:tcPr>
          <w:p w14:paraId="2027433B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1D4AEE93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AF4375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BBD95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3A603378" w14:textId="17A357CA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706BA803" w14:textId="77777777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DF49E67" w14:textId="320F02D4" w:rsidR="00FF751F" w:rsidRPr="00FB1FFC" w:rsidRDefault="00FF751F" w:rsidP="00FF751F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p w14:paraId="76CF0A4E" w14:textId="1638DF0E" w:rsidR="00425453" w:rsidRDefault="00425453" w:rsidP="00825F77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2648B17" w14:textId="52D797A6" w:rsidR="003277F4" w:rsidRDefault="00425453" w:rsidP="00E158BF">
      <w:pPr>
        <w:pStyle w:val="Nadpis1"/>
      </w:pPr>
      <w:r>
        <w:br w:type="page"/>
      </w:r>
      <w:r w:rsidR="00CC7DC9">
        <w:lastRenderedPageBreak/>
        <w:t>Podklady pro hodnocení MAS</w:t>
      </w:r>
      <w:r w:rsidR="00E158BF">
        <w:t xml:space="preserve"> Lašsko, </w:t>
      </w:r>
      <w:proofErr w:type="spellStart"/>
      <w:r w:rsidR="00E158BF">
        <w:t>z.s</w:t>
      </w:r>
      <w:proofErr w:type="spellEnd"/>
      <w:r w:rsidR="00E158BF">
        <w:t>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07"/>
        <w:gridCol w:w="888"/>
        <w:gridCol w:w="1390"/>
        <w:gridCol w:w="311"/>
        <w:gridCol w:w="634"/>
        <w:gridCol w:w="445"/>
        <w:gridCol w:w="1189"/>
        <w:gridCol w:w="1276"/>
        <w:gridCol w:w="850"/>
        <w:gridCol w:w="552"/>
      </w:tblGrid>
      <w:tr w:rsidR="00ED74E5" w:rsidRPr="00331076" w14:paraId="66CE1807" w14:textId="77777777" w:rsidTr="00665339">
        <w:trPr>
          <w:trHeight w:val="270"/>
          <w:jc w:val="center"/>
        </w:trPr>
        <w:tc>
          <w:tcPr>
            <w:tcW w:w="2395" w:type="dxa"/>
            <w:gridSpan w:val="2"/>
            <w:vMerge w:val="restart"/>
            <w:shd w:val="clear" w:color="auto" w:fill="9FE1F7" w:themeFill="accent6" w:themeFillTint="66"/>
            <w:noWrap/>
            <w:vAlign w:val="center"/>
            <w:hideMark/>
          </w:tcPr>
          <w:p w14:paraId="26A1642C" w14:textId="5F6866BF" w:rsidR="00ED74E5" w:rsidRPr="001C1F58" w:rsidRDefault="00ED74E5" w:rsidP="00ED74E5">
            <w:pPr>
              <w:rPr>
                <w:rFonts w:cs="Arial"/>
                <w:b/>
                <w:bCs/>
              </w:rPr>
            </w:pPr>
            <w:r w:rsidRPr="001C1F58">
              <w:rPr>
                <w:rFonts w:cs="Arial"/>
                <w:b/>
                <w:bCs/>
              </w:rPr>
              <w:t>PROJEKTOV</w:t>
            </w:r>
            <w:r>
              <w:rPr>
                <w:rFonts w:cs="Arial"/>
                <w:b/>
                <w:bCs/>
              </w:rPr>
              <w:t xml:space="preserve">Ý </w:t>
            </w:r>
            <w:r w:rsidRPr="001C1F58">
              <w:rPr>
                <w:rFonts w:cs="Arial"/>
                <w:b/>
                <w:bCs/>
              </w:rPr>
              <w:t>ZÁMĚR</w:t>
            </w:r>
          </w:p>
        </w:tc>
        <w:tc>
          <w:tcPr>
            <w:tcW w:w="2335" w:type="dxa"/>
            <w:gridSpan w:val="3"/>
            <w:shd w:val="clear" w:color="auto" w:fill="FFFFFF" w:themeFill="background1"/>
            <w:vAlign w:val="center"/>
          </w:tcPr>
          <w:p w14:paraId="5CBAFC7F" w14:textId="4FA5D078" w:rsidR="00ED74E5" w:rsidRPr="00331076" w:rsidRDefault="00ED74E5" w:rsidP="00ED74E5">
            <w:pPr>
              <w:rPr>
                <w:rFonts w:cs="Arial"/>
                <w:bCs/>
                <w:color w:val="FF0000"/>
              </w:rPr>
            </w:pPr>
            <w:r>
              <w:rPr>
                <w:rFonts w:cs="Arial"/>
              </w:rPr>
              <w:t>Název projektového záměru</w:t>
            </w:r>
          </w:p>
        </w:tc>
        <w:tc>
          <w:tcPr>
            <w:tcW w:w="4312" w:type="dxa"/>
            <w:gridSpan w:val="5"/>
            <w:shd w:val="clear" w:color="auto" w:fill="FFFFFF" w:themeFill="background1"/>
            <w:vAlign w:val="center"/>
          </w:tcPr>
          <w:p w14:paraId="188CA622" w14:textId="3F763DC1" w:rsidR="00ED74E5" w:rsidRPr="006266D3" w:rsidRDefault="00ED74E5" w:rsidP="00ED74E5">
            <w:pPr>
              <w:rPr>
                <w:rFonts w:cs="Arial"/>
                <w:bCs/>
                <w:i/>
                <w:iCs/>
                <w:color w:val="FF0000"/>
              </w:rPr>
            </w:pPr>
            <w:r w:rsidRPr="00331076">
              <w:rPr>
                <w:rFonts w:cs="Arial"/>
                <w:b/>
              </w:rPr>
              <w:t> </w:t>
            </w:r>
            <w:r w:rsidR="00D5091A" w:rsidRPr="006266D3">
              <w:rPr>
                <w:rFonts w:cs="Arial"/>
                <w:bCs/>
                <w:i/>
                <w:iCs/>
                <w:color w:val="FF0000"/>
              </w:rPr>
              <w:t>do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plňte</w:t>
            </w:r>
          </w:p>
        </w:tc>
      </w:tr>
      <w:tr w:rsidR="00ED74E5" w:rsidRPr="00331076" w14:paraId="4F98606A" w14:textId="77777777" w:rsidTr="00C75285">
        <w:trPr>
          <w:trHeight w:val="270"/>
          <w:jc w:val="center"/>
        </w:trPr>
        <w:tc>
          <w:tcPr>
            <w:tcW w:w="2395" w:type="dxa"/>
            <w:gridSpan w:val="2"/>
            <w:vMerge/>
            <w:tcBorders>
              <w:bottom w:val="single" w:sz="12" w:space="0" w:color="auto"/>
            </w:tcBorders>
            <w:shd w:val="clear" w:color="auto" w:fill="9FE1F7" w:themeFill="accent6" w:themeFillTint="66"/>
            <w:noWrap/>
            <w:vAlign w:val="center"/>
          </w:tcPr>
          <w:p w14:paraId="4814C988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</w:p>
        </w:tc>
        <w:tc>
          <w:tcPr>
            <w:tcW w:w="2335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4F8D6" w14:textId="3985DD79" w:rsidR="00ED74E5" w:rsidRPr="00331076" w:rsidRDefault="00ED74E5" w:rsidP="00ED74E5">
            <w:pPr>
              <w:rPr>
                <w:rFonts w:cs="Arial"/>
                <w:b/>
              </w:rPr>
            </w:pPr>
            <w:r>
              <w:rPr>
                <w:rFonts w:cs="Arial"/>
              </w:rPr>
              <w:t>CZ-NACE projektu</w:t>
            </w:r>
          </w:p>
        </w:tc>
        <w:tc>
          <w:tcPr>
            <w:tcW w:w="4312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845406" w14:textId="52DB9B9B" w:rsidR="00ED74E5" w:rsidRPr="006266D3" w:rsidRDefault="00ED74E5" w:rsidP="00ED74E5">
            <w:pPr>
              <w:rPr>
                <w:rFonts w:cs="Arial"/>
                <w:b/>
                <w:i/>
                <w:iCs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="00D5091A" w:rsidRPr="006266D3">
              <w:rPr>
                <w:rFonts w:cs="Arial"/>
                <w:bCs/>
                <w:i/>
                <w:iCs/>
                <w:color w:val="FF0000"/>
              </w:rPr>
              <w:t>do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plňte</w:t>
            </w:r>
          </w:p>
        </w:tc>
      </w:tr>
      <w:tr w:rsidR="00ED74E5" w:rsidRPr="00331076" w14:paraId="60677FEB" w14:textId="77777777" w:rsidTr="00C75285">
        <w:trPr>
          <w:trHeight w:val="330"/>
          <w:jc w:val="center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0B7CAECB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  <w:r w:rsidRPr="001C1F58">
              <w:rPr>
                <w:rFonts w:cs="Arial"/>
                <w:b/>
                <w:bCs/>
              </w:rPr>
              <w:t xml:space="preserve">ZAŘAZENÍ PROJEKTOVÉHO ZÁMĚRU DO INTEGROVANÉ STRATEGIE </w:t>
            </w:r>
          </w:p>
        </w:tc>
        <w:tc>
          <w:tcPr>
            <w:tcW w:w="2335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4A6AF3" w14:textId="77777777" w:rsidR="00ED74E5" w:rsidRPr="00331076" w:rsidRDefault="00ED74E5" w:rsidP="00ED74E5">
            <w:pPr>
              <w:rPr>
                <w:rFonts w:cs="Arial"/>
              </w:rPr>
            </w:pPr>
            <w:r w:rsidRPr="00331076">
              <w:rPr>
                <w:rFonts w:cs="Arial"/>
              </w:rPr>
              <w:t>oficiální název MAS</w:t>
            </w:r>
          </w:p>
        </w:tc>
        <w:tc>
          <w:tcPr>
            <w:tcW w:w="4312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6F5D7E0" w14:textId="77777777" w:rsidR="00ED74E5" w:rsidRPr="00331076" w:rsidRDefault="00ED74E5" w:rsidP="00ED74E5">
            <w:pPr>
              <w:rPr>
                <w:rFonts w:cs="Arial"/>
                <w:b/>
              </w:rPr>
            </w:pPr>
            <w:r w:rsidRPr="00331076">
              <w:rPr>
                <w:rFonts w:cs="Arial"/>
                <w:b/>
              </w:rPr>
              <w:t xml:space="preserve">MAS </w:t>
            </w:r>
            <w:r>
              <w:rPr>
                <w:rFonts w:cs="Arial"/>
                <w:b/>
              </w:rPr>
              <w:t>Lašsko, z. s.</w:t>
            </w:r>
          </w:p>
        </w:tc>
      </w:tr>
      <w:tr w:rsidR="00ED74E5" w:rsidRPr="00331076" w14:paraId="5975378D" w14:textId="77777777" w:rsidTr="00C75285">
        <w:trPr>
          <w:trHeight w:val="334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  <w:hideMark/>
          </w:tcPr>
          <w:p w14:paraId="7DA34883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</w:p>
        </w:tc>
        <w:tc>
          <w:tcPr>
            <w:tcW w:w="23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C21CA3D" w14:textId="77777777" w:rsidR="00ED74E5" w:rsidRPr="00331076" w:rsidRDefault="00ED74E5" w:rsidP="00ED74E5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331076">
              <w:rPr>
                <w:rFonts w:cs="Arial"/>
              </w:rPr>
              <w:t xml:space="preserve">patření </w:t>
            </w:r>
            <w:r>
              <w:rPr>
                <w:rFonts w:cs="Arial"/>
              </w:rPr>
              <w:t>integrované strategie</w:t>
            </w:r>
          </w:p>
        </w:tc>
        <w:tc>
          <w:tcPr>
            <w:tcW w:w="431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881B8" w14:textId="77777777" w:rsidR="00ED74E5" w:rsidRPr="00331076" w:rsidRDefault="00ED74E5" w:rsidP="00ED74E5">
            <w:pPr>
              <w:rPr>
                <w:rFonts w:cs="Arial"/>
                <w:bCs/>
              </w:rPr>
            </w:pPr>
            <w:r w:rsidRPr="00352BDD">
              <w:t>Opatření I.1.1. Zavádění principů digitalizace, automatizace a robotizace výroby v malých a středních firmách, včetně zemědělství a potravinářství, podpora dalších inovací a sdílení příkladů dobré praxe.</w:t>
            </w:r>
          </w:p>
        </w:tc>
      </w:tr>
      <w:tr w:rsidR="00ED74E5" w:rsidRPr="00425BA3" w14:paraId="0B0F53BD" w14:textId="77777777" w:rsidTr="00C75285">
        <w:trPr>
          <w:trHeight w:val="270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  <w:hideMark/>
          </w:tcPr>
          <w:p w14:paraId="00E0EF8C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</w:p>
        </w:tc>
        <w:tc>
          <w:tcPr>
            <w:tcW w:w="23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05280BC" w14:textId="77777777" w:rsidR="00ED74E5" w:rsidRPr="00331076" w:rsidRDefault="00ED74E5" w:rsidP="00ED74E5">
            <w:pPr>
              <w:rPr>
                <w:rFonts w:cs="Arial"/>
              </w:rPr>
            </w:pPr>
            <w:r w:rsidRPr="00331076">
              <w:rPr>
                <w:rFonts w:cs="Arial"/>
              </w:rPr>
              <w:t xml:space="preserve">číslo a název výzvy ŘO </w:t>
            </w:r>
            <w:r>
              <w:rPr>
                <w:rFonts w:cs="Arial"/>
              </w:rPr>
              <w:t>OP TAK</w:t>
            </w:r>
          </w:p>
        </w:tc>
        <w:tc>
          <w:tcPr>
            <w:tcW w:w="431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192F4" w14:textId="77777777" w:rsidR="00ED74E5" w:rsidRPr="00425BA3" w:rsidRDefault="00ED74E5" w:rsidP="00ED74E5">
            <w:pPr>
              <w:rPr>
                <w:rFonts w:cs="Arial"/>
                <w:b/>
                <w:highlight w:val="yellow"/>
              </w:rPr>
            </w:pPr>
            <w:r w:rsidRPr="00E24795">
              <w:t>01_23_026 – Technologie pro MAS (CLLD) – výzva I.</w:t>
            </w:r>
          </w:p>
        </w:tc>
      </w:tr>
      <w:tr w:rsidR="00ED74E5" w:rsidRPr="00B37CCE" w14:paraId="64203FF0" w14:textId="77777777" w:rsidTr="00C75285">
        <w:trPr>
          <w:trHeight w:val="255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9FE1F7" w:themeFill="accent6" w:themeFillTint="66"/>
            <w:vAlign w:val="center"/>
            <w:hideMark/>
          </w:tcPr>
          <w:p w14:paraId="660C3CDE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</w:p>
        </w:tc>
        <w:tc>
          <w:tcPr>
            <w:tcW w:w="2335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880E3A" w14:textId="77777777" w:rsidR="00ED74E5" w:rsidRPr="00331076" w:rsidRDefault="00ED74E5" w:rsidP="00ED74E5">
            <w:pPr>
              <w:rPr>
                <w:rFonts w:cs="Arial"/>
              </w:rPr>
            </w:pPr>
            <w:r w:rsidRPr="00331076">
              <w:rPr>
                <w:rFonts w:cs="Arial"/>
              </w:rPr>
              <w:t>číslo a název výzvy MAS</w:t>
            </w:r>
          </w:p>
        </w:tc>
        <w:tc>
          <w:tcPr>
            <w:tcW w:w="4312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96B165" w14:textId="77777777" w:rsidR="00ED74E5" w:rsidRPr="00B37CCE" w:rsidRDefault="00ED74E5" w:rsidP="00ED74E5">
            <w:pPr>
              <w:rPr>
                <w:rFonts w:cs="Arial"/>
                <w:bCs/>
              </w:rPr>
            </w:pPr>
            <w:r w:rsidRPr="00D91F10">
              <w:rPr>
                <w:rFonts w:cs="Arial"/>
                <w:bCs/>
              </w:rPr>
              <w:t xml:space="preserve">1. výzva MAS Lašsko, </w:t>
            </w:r>
            <w:proofErr w:type="spellStart"/>
            <w:r w:rsidRPr="00D91F10">
              <w:rPr>
                <w:rFonts w:cs="Arial"/>
                <w:bCs/>
              </w:rPr>
              <w:t>z.s</w:t>
            </w:r>
            <w:proofErr w:type="spellEnd"/>
            <w:r w:rsidRPr="00D91F10">
              <w:rPr>
                <w:rFonts w:cs="Arial"/>
                <w:bCs/>
              </w:rPr>
              <w:t>. - OP TAK – Technologie</w:t>
            </w:r>
            <w:r>
              <w:rPr>
                <w:rFonts w:cs="Arial"/>
                <w:bCs/>
              </w:rPr>
              <w:t xml:space="preserve"> pro</w:t>
            </w:r>
            <w:r w:rsidRPr="00D91F10">
              <w:rPr>
                <w:rFonts w:cs="Arial"/>
                <w:bCs/>
              </w:rPr>
              <w:t xml:space="preserve"> MSP</w:t>
            </w:r>
          </w:p>
        </w:tc>
      </w:tr>
      <w:tr w:rsidR="000E70CB" w:rsidRPr="00B37CCE" w14:paraId="23446C71" w14:textId="77777777" w:rsidTr="00C75285">
        <w:trPr>
          <w:trHeight w:val="66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9FE1F7" w:themeFill="accent6" w:themeFillTint="66"/>
          </w:tcPr>
          <w:p w14:paraId="02684EE7" w14:textId="3C73C4D4" w:rsidR="000E70CB" w:rsidRPr="00D91F10" w:rsidRDefault="000E70CB" w:rsidP="000E70CB">
            <w:pPr>
              <w:rPr>
                <w:rFonts w:cs="Arial"/>
                <w:bCs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6647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1B68CCE" w14:textId="54AF1065" w:rsidR="000E70CB" w:rsidRPr="00D91F10" w:rsidRDefault="000E70CB" w:rsidP="000E70CB">
            <w:pPr>
              <w:rPr>
                <w:rFonts w:cs="Arial"/>
                <w:bCs/>
              </w:rPr>
            </w:pPr>
            <w:r w:rsidRPr="0029135D">
              <w:rPr>
                <w:i/>
                <w:color w:val="FF0000"/>
              </w:rPr>
              <w:t xml:space="preserve">Uveďte ve formě (měsíc/rok). Počítejte, že věcné hodnocení záměru ze strany MAS může trvat přibližně měsíc. Uvažujte, že vyjádření o souladu záměru se SCLLD MAS Lašsko je vydáváno na </w:t>
            </w:r>
            <w:r>
              <w:rPr>
                <w:i/>
                <w:color w:val="FF0000"/>
              </w:rPr>
              <w:t>45</w:t>
            </w:r>
            <w:r w:rsidRPr="0029135D">
              <w:rPr>
                <w:i/>
                <w:color w:val="FF0000"/>
              </w:rPr>
              <w:t xml:space="preserve"> kalendářních dnů.</w:t>
            </w:r>
          </w:p>
        </w:tc>
      </w:tr>
      <w:tr w:rsidR="000E70CB" w:rsidRPr="00B37CCE" w14:paraId="667BDB64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9FE1F7" w:themeFill="accent6" w:themeFillTint="66"/>
          </w:tcPr>
          <w:p w14:paraId="56E254DB" w14:textId="4372F89C" w:rsidR="000E70CB" w:rsidRPr="00D91F10" w:rsidRDefault="000E70CB" w:rsidP="000E70CB">
            <w:pPr>
              <w:rPr>
                <w:rFonts w:cs="Arial"/>
                <w:bCs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6647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24271" w14:textId="2CB86372" w:rsidR="000E70CB" w:rsidRPr="00D91F10" w:rsidRDefault="000E70CB" w:rsidP="000E70CB">
            <w:pPr>
              <w:rPr>
                <w:rFonts w:cs="Arial"/>
                <w:bCs/>
              </w:rPr>
            </w:pPr>
            <w:r w:rsidRPr="0029135D">
              <w:rPr>
                <w:i/>
                <w:color w:val="FF0000"/>
              </w:rPr>
              <w:t xml:space="preserve">Uveďte ve formě (měsíc/rok). </w:t>
            </w:r>
            <w:r w:rsidRPr="00617B34">
              <w:rPr>
                <w:i/>
                <w:color w:val="FF0000"/>
              </w:rPr>
              <w:t>Realizace projektu nesmí být zahájena před podáním plné žádosti o podporu do systému ISKP21+.</w:t>
            </w:r>
          </w:p>
        </w:tc>
      </w:tr>
      <w:tr w:rsidR="000E70CB" w:rsidRPr="00B37CCE" w14:paraId="63F5E7E0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9FE1F7" w:themeFill="accent6" w:themeFillTint="66"/>
          </w:tcPr>
          <w:p w14:paraId="605D97A0" w14:textId="38CBE009" w:rsidR="000E70CB" w:rsidRPr="00D91F10" w:rsidRDefault="000E70CB" w:rsidP="000E70CB">
            <w:pPr>
              <w:rPr>
                <w:rFonts w:cs="Arial"/>
                <w:bCs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6647" w:type="dxa"/>
            <w:gridSpan w:val="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9C6C5C" w14:textId="6889C353" w:rsidR="000E70CB" w:rsidRPr="00D91F10" w:rsidRDefault="000E70CB" w:rsidP="000E70CB">
            <w:pPr>
              <w:rPr>
                <w:rFonts w:cs="Arial"/>
                <w:bCs/>
              </w:rPr>
            </w:pPr>
            <w:r w:rsidRPr="00613229">
              <w:rPr>
                <w:i/>
                <w:color w:val="FF0000"/>
              </w:rPr>
              <w:t xml:space="preserve">Uveďte ve formě (měsíc/rok). </w:t>
            </w:r>
            <w:r w:rsidRPr="00617B34">
              <w:rPr>
                <w:i/>
                <w:color w:val="FF0000"/>
              </w:rPr>
              <w:t>Realizace projektu nesmí být ukončena před podáním žádosti o podporu (plné žádosti o podporu do MS21+). Nejzazší datum pro ukončení fyzické realizace projektu je 30.</w:t>
            </w:r>
            <w:r w:rsidR="00A06D50">
              <w:rPr>
                <w:i/>
                <w:color w:val="FF0000"/>
              </w:rPr>
              <w:t>6</w:t>
            </w:r>
            <w:r w:rsidRPr="00617B34">
              <w:rPr>
                <w:i/>
                <w:color w:val="FF0000"/>
              </w:rPr>
              <w:t>.202</w:t>
            </w:r>
            <w:r w:rsidR="00A06D50">
              <w:rPr>
                <w:i/>
                <w:color w:val="FF0000"/>
              </w:rPr>
              <w:t>6</w:t>
            </w:r>
            <w:r w:rsidRPr="00617B34">
              <w:rPr>
                <w:i/>
                <w:color w:val="FF0000"/>
              </w:rPr>
              <w:t>.</w:t>
            </w:r>
          </w:p>
        </w:tc>
      </w:tr>
      <w:tr w:rsidR="00E5037B" w:rsidRPr="00B37CCE" w14:paraId="664939E8" w14:textId="77777777" w:rsidTr="00C75285">
        <w:trPr>
          <w:trHeight w:val="64"/>
          <w:jc w:val="center"/>
        </w:trPr>
        <w:tc>
          <w:tcPr>
            <w:tcW w:w="9042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70BEE44C" w14:textId="6102C54F" w:rsidR="00E5037B" w:rsidRPr="00613229" w:rsidRDefault="00E5037B" w:rsidP="000E70CB">
            <w:pPr>
              <w:rPr>
                <w:i/>
                <w:color w:val="FF0000"/>
              </w:rPr>
            </w:pPr>
            <w:r>
              <w:rPr>
                <w:b/>
              </w:rPr>
              <w:t>Vazba žadatele na jiné dotační tituly:</w:t>
            </w:r>
            <w:r>
              <w:rPr>
                <w:rStyle w:val="Znakapoznpodarou"/>
                <w:b/>
              </w:rPr>
              <w:footnoteReference w:id="4"/>
            </w:r>
          </w:p>
        </w:tc>
      </w:tr>
      <w:tr w:rsidR="00E5037B" w:rsidRPr="00B37CCE" w14:paraId="789474BC" w14:textId="77777777" w:rsidTr="00C75285">
        <w:trPr>
          <w:trHeight w:val="64"/>
          <w:jc w:val="center"/>
        </w:trPr>
        <w:tc>
          <w:tcPr>
            <w:tcW w:w="90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DDAEC" w14:textId="2CB9E598" w:rsidR="00E5037B" w:rsidRPr="006266D3" w:rsidRDefault="006266D3" w:rsidP="000E70CB">
            <w:pPr>
              <w:rPr>
                <w:i/>
                <w:iCs/>
                <w:color w:val="FFFFFF" w:themeColor="background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E5037B" w:rsidRPr="00B37CCE" w14:paraId="23A3C6CE" w14:textId="77777777" w:rsidTr="00C75285">
        <w:trPr>
          <w:trHeight w:val="64"/>
          <w:jc w:val="center"/>
        </w:trPr>
        <w:tc>
          <w:tcPr>
            <w:tcW w:w="90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414232CD" w14:textId="339BD9F5" w:rsidR="00E5037B" w:rsidRPr="00613229" w:rsidRDefault="00E5037B" w:rsidP="000E70CB">
            <w:pPr>
              <w:rPr>
                <w:i/>
                <w:color w:val="FF0000"/>
              </w:rPr>
            </w:pPr>
            <w:r>
              <w:rPr>
                <w:b/>
              </w:rPr>
              <w:t>Soulad projektu se strategií MAS Lašsko:</w:t>
            </w:r>
            <w:r>
              <w:rPr>
                <w:rStyle w:val="Znakapoznpodarou"/>
                <w:b/>
              </w:rPr>
              <w:footnoteReference w:id="5"/>
            </w:r>
          </w:p>
        </w:tc>
      </w:tr>
      <w:tr w:rsidR="00E5037B" w:rsidRPr="00B37CCE" w14:paraId="264B5166" w14:textId="77777777" w:rsidTr="00C75285">
        <w:trPr>
          <w:trHeight w:val="64"/>
          <w:jc w:val="center"/>
        </w:trPr>
        <w:tc>
          <w:tcPr>
            <w:tcW w:w="9042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5BF4873" w14:textId="72A9B702" w:rsidR="00E5037B" w:rsidRPr="006266D3" w:rsidRDefault="006266D3" w:rsidP="000E70CB">
            <w:pPr>
              <w:rPr>
                <w:i/>
                <w:iCs/>
                <w:color w:val="FF0000"/>
              </w:rPr>
            </w:pPr>
            <w:r w:rsidRPr="00331076">
              <w:rPr>
                <w:rFonts w:cs="Arial"/>
                <w:b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19784B" w:rsidRPr="00B37CCE" w14:paraId="56E6FA5E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1D912F47" w14:textId="1470B81E" w:rsidR="0019784B" w:rsidRPr="00613229" w:rsidRDefault="0019784B" w:rsidP="000E70CB">
            <w:pPr>
              <w:rPr>
                <w:i/>
                <w:color w:val="FF0000"/>
              </w:rPr>
            </w:pPr>
            <w:r>
              <w:rPr>
                <w:b/>
              </w:rPr>
              <w:t xml:space="preserve">Celkové výdaje </w:t>
            </w:r>
            <w:r>
              <w:rPr>
                <w:b/>
              </w:rPr>
              <w:t>projektu</w:t>
            </w:r>
          </w:p>
        </w:tc>
        <w:tc>
          <w:tcPr>
            <w:tcW w:w="6095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E88243" w14:textId="0E8A2EC9" w:rsidR="0019784B" w:rsidRPr="00085E0B" w:rsidRDefault="00443BB6" w:rsidP="000E70CB">
            <w:pPr>
              <w:rPr>
                <w:i/>
                <w:color w:val="FF0000"/>
              </w:rPr>
            </w:pPr>
            <w:r w:rsidRPr="00085E0B">
              <w:rPr>
                <w:i/>
                <w:color w:val="FF0000"/>
              </w:rPr>
              <w:t>C</w:t>
            </w:r>
            <w:r w:rsidR="0019784B" w:rsidRPr="00085E0B">
              <w:rPr>
                <w:i/>
                <w:color w:val="FF0000"/>
              </w:rPr>
              <w:t xml:space="preserve">elkové výdaje projektu = </w:t>
            </w:r>
            <w:r w:rsidR="00471072" w:rsidRPr="00085E0B">
              <w:rPr>
                <w:i/>
                <w:color w:val="FF0000"/>
              </w:rPr>
              <w:t>celkové způsobilé + nezpůsobilé výdaje</w:t>
            </w:r>
            <w:r w:rsidR="001C1140" w:rsidRPr="00085E0B">
              <w:rPr>
                <w:i/>
                <w:color w:val="FF0000"/>
              </w:rPr>
              <w:t>.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D08E11" w14:textId="1073C32B" w:rsidR="0019784B" w:rsidRPr="0019784B" w:rsidRDefault="0019784B" w:rsidP="000E70CB">
            <w:pPr>
              <w:rPr>
                <w:iCs/>
                <w:color w:val="000000" w:themeColor="text1"/>
              </w:rPr>
            </w:pPr>
            <w:r w:rsidRPr="0019784B">
              <w:rPr>
                <w:iCs/>
                <w:color w:val="000000" w:themeColor="text1"/>
              </w:rPr>
              <w:t>Kč</w:t>
            </w:r>
          </w:p>
        </w:tc>
      </w:tr>
      <w:tr w:rsidR="0019784B" w:rsidRPr="00B37CCE" w14:paraId="0F2864D5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23D30EAB" w14:textId="5B13DDC5" w:rsidR="0019784B" w:rsidRPr="00613229" w:rsidRDefault="0019784B" w:rsidP="000E70CB">
            <w:pPr>
              <w:rPr>
                <w:i/>
                <w:color w:val="FF0000"/>
              </w:rPr>
            </w:pPr>
            <w:r>
              <w:rPr>
                <w:b/>
              </w:rPr>
              <w:t xml:space="preserve">Celkové </w:t>
            </w:r>
            <w:r>
              <w:rPr>
                <w:b/>
              </w:rPr>
              <w:t>způsobilé výdaje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F07AC" w14:textId="67E31ADB" w:rsidR="0019784B" w:rsidRPr="00085E0B" w:rsidRDefault="00471072" w:rsidP="000E70CB">
            <w:pPr>
              <w:rPr>
                <w:i/>
                <w:color w:val="FF0000"/>
              </w:rPr>
            </w:pPr>
            <w:r w:rsidRPr="00085E0B">
              <w:rPr>
                <w:i/>
                <w:color w:val="FF0000"/>
              </w:rPr>
              <w:t xml:space="preserve">Uveďte </w:t>
            </w:r>
            <w:r w:rsidR="00DA166A" w:rsidRPr="00085E0B">
              <w:rPr>
                <w:i/>
                <w:color w:val="FF0000"/>
              </w:rPr>
              <w:t>celkové způsobilé výdaje, ze kterých je vypočtena dotace</w:t>
            </w:r>
            <w:r w:rsidR="001C1140" w:rsidRPr="00085E0B">
              <w:rPr>
                <w:i/>
                <w:color w:val="FF0000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67BCD" w14:textId="2860D11E" w:rsidR="0019784B" w:rsidRPr="0019784B" w:rsidRDefault="0019784B" w:rsidP="000E70CB">
            <w:pPr>
              <w:rPr>
                <w:iCs/>
                <w:color w:val="000000" w:themeColor="text1"/>
              </w:rPr>
            </w:pPr>
            <w:r w:rsidRPr="0019784B">
              <w:rPr>
                <w:iCs/>
                <w:color w:val="000000" w:themeColor="text1"/>
              </w:rPr>
              <w:t>Kč</w:t>
            </w:r>
          </w:p>
        </w:tc>
      </w:tr>
      <w:tr w:rsidR="0019784B" w:rsidRPr="00B37CCE" w14:paraId="3DF2C4F6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9FE1F7" w:themeFill="accent6" w:themeFillTint="66"/>
          </w:tcPr>
          <w:p w14:paraId="337FEC2A" w14:textId="709CEB6C" w:rsidR="0019784B" w:rsidRPr="00613229" w:rsidRDefault="0019784B" w:rsidP="000E70CB">
            <w:pPr>
              <w:rPr>
                <w:i/>
                <w:color w:val="FF0000"/>
              </w:rPr>
            </w:pPr>
            <w:r>
              <w:rPr>
                <w:b/>
              </w:rPr>
              <w:t>Podpora – dotace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6D6D8E" w14:textId="7818BBA2" w:rsidR="0019784B" w:rsidRPr="00085E0B" w:rsidRDefault="00DA166A" w:rsidP="000E70CB">
            <w:pPr>
              <w:rPr>
                <w:i/>
                <w:color w:val="FF0000"/>
              </w:rPr>
            </w:pPr>
            <w:r w:rsidRPr="00085E0B">
              <w:rPr>
                <w:i/>
                <w:color w:val="FF0000"/>
              </w:rPr>
              <w:t>Dotace je 50</w:t>
            </w:r>
            <w:r w:rsidR="001C1140" w:rsidRPr="00085E0B">
              <w:rPr>
                <w:i/>
                <w:color w:val="FF0000"/>
              </w:rPr>
              <w:t xml:space="preserve"> </w:t>
            </w:r>
            <w:r w:rsidRPr="00085E0B">
              <w:rPr>
                <w:i/>
                <w:color w:val="FF0000"/>
              </w:rPr>
              <w:t>% z</w:t>
            </w:r>
            <w:r w:rsidR="00443BB6" w:rsidRPr="00085E0B">
              <w:rPr>
                <w:i/>
                <w:color w:val="FF0000"/>
              </w:rPr>
              <w:t> celkových způsobilých výdajů projektu</w:t>
            </w:r>
            <w:r w:rsidR="001C1140" w:rsidRPr="00085E0B">
              <w:rPr>
                <w:i/>
                <w:color w:val="FF0000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D93E631" w14:textId="1CEEE257" w:rsidR="0019784B" w:rsidRPr="0019784B" w:rsidRDefault="0019784B" w:rsidP="000E70CB">
            <w:pPr>
              <w:rPr>
                <w:iCs/>
                <w:color w:val="000000" w:themeColor="text1"/>
              </w:rPr>
            </w:pPr>
            <w:r w:rsidRPr="0019784B">
              <w:rPr>
                <w:iCs/>
                <w:color w:val="000000" w:themeColor="text1"/>
              </w:rPr>
              <w:t>Kč</w:t>
            </w:r>
          </w:p>
        </w:tc>
      </w:tr>
      <w:tr w:rsidR="00665339" w:rsidRPr="00665339" w14:paraId="560D6FC3" w14:textId="77777777" w:rsidTr="00C75285">
        <w:trPr>
          <w:trHeight w:val="464"/>
          <w:jc w:val="center"/>
        </w:trPr>
        <w:tc>
          <w:tcPr>
            <w:tcW w:w="15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textDirection w:val="btLr"/>
            <w:vAlign w:val="center"/>
          </w:tcPr>
          <w:p w14:paraId="29B6678E" w14:textId="339896CF" w:rsidR="00DC1837" w:rsidRPr="00613229" w:rsidRDefault="00DC1837" w:rsidP="00665339">
            <w:pPr>
              <w:jc w:val="center"/>
              <w:rPr>
                <w:i/>
                <w:color w:val="FF0000"/>
              </w:rPr>
            </w:pPr>
            <w:r w:rsidRPr="0031452C">
              <w:rPr>
                <w:rFonts w:cs="Arial"/>
                <w:b/>
                <w:bCs/>
              </w:rPr>
              <w:t>INDIKÁTORY PROJEKTU</w:t>
            </w:r>
            <w:r w:rsidR="00B36FA4">
              <w:rPr>
                <w:rStyle w:val="Znakapoznpodarou"/>
                <w:rFonts w:cs="Arial"/>
                <w:b/>
                <w:bCs/>
              </w:rPr>
              <w:footnoteReference w:id="6"/>
            </w:r>
          </w:p>
        </w:tc>
        <w:tc>
          <w:tcPr>
            <w:tcW w:w="7535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3EA39" w14:textId="615904E6" w:rsidR="00DC1837" w:rsidRPr="00665339" w:rsidRDefault="00DC1837" w:rsidP="00DC1837">
            <w:pPr>
              <w:rPr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Povinné k naplnění</w:t>
            </w:r>
            <w:r w:rsidRPr="00665339">
              <w:rPr>
                <w:color w:val="000000" w:themeColor="text1"/>
              </w:rPr>
              <w:t xml:space="preserve"> – závazné se stanovenou cílovou hodnotou</w:t>
            </w:r>
          </w:p>
        </w:tc>
      </w:tr>
      <w:tr w:rsidR="00665339" w:rsidRPr="00665339" w14:paraId="4A14EF9F" w14:textId="77777777" w:rsidTr="00C75285">
        <w:trPr>
          <w:trHeight w:val="414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7DB68616" w14:textId="77777777" w:rsidR="00DC1837" w:rsidRPr="00613229" w:rsidRDefault="00DC1837" w:rsidP="00DC1837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42EFEE" w14:textId="2F1DE859" w:rsidR="00DC1837" w:rsidRPr="00665339" w:rsidRDefault="00DC1837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kód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FB53B4" w14:textId="5157CD62" w:rsidR="00DC1837" w:rsidRPr="00665339" w:rsidRDefault="009F4FA3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Název indikátoru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C6FCDA" w14:textId="1476140F" w:rsidR="00DC1837" w:rsidRPr="00665339" w:rsidRDefault="009F4FA3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Měrná jednotk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DF1695" w14:textId="6EC905AC" w:rsidR="00DC1837" w:rsidRPr="00665339" w:rsidRDefault="009F4FA3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Výchozí hodnota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CF7A3" w14:textId="72DD0F98" w:rsidR="00DC1837" w:rsidRPr="00665339" w:rsidRDefault="009F4FA3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Cílová hodnota</w:t>
            </w:r>
          </w:p>
        </w:tc>
      </w:tr>
      <w:tr w:rsidR="00665339" w:rsidRPr="00665339" w14:paraId="599FBEC3" w14:textId="77777777" w:rsidTr="00C75285">
        <w:trPr>
          <w:trHeight w:val="52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5DD62FA" w14:textId="77777777" w:rsidR="00DC1837" w:rsidRPr="00613229" w:rsidRDefault="00DC1837" w:rsidP="00DC1837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2AF839" w14:textId="296778FF" w:rsidR="00DC1837" w:rsidRPr="00665339" w:rsidRDefault="00DC1837" w:rsidP="00DC1837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243 010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816FA8" w14:textId="1195BFD7" w:rsidR="00DC1837" w:rsidRPr="00665339" w:rsidRDefault="00A7222B" w:rsidP="00DC1837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očet instalovaných technologií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A56EC7" w14:textId="68F1A06F" w:rsidR="00DC1837" w:rsidRPr="00665339" w:rsidRDefault="00665339" w:rsidP="00DC1837">
            <w:pPr>
              <w:rPr>
                <w:color w:val="000000" w:themeColor="text1"/>
              </w:rPr>
            </w:pPr>
            <w:r w:rsidRPr="00665339">
              <w:rPr>
                <w:rFonts w:cs="Arial"/>
                <w:color w:val="000000" w:themeColor="text1"/>
              </w:rPr>
              <w:t>zařízení</w:t>
            </w:r>
            <w:r w:rsidRPr="00665339">
              <w:rPr>
                <w:rStyle w:val="Znakapoznpodarou"/>
                <w:rFonts w:cs="Arial"/>
                <w:color w:val="000000" w:themeColor="text1"/>
              </w:rPr>
              <w:footnoteReference w:id="7"/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978DC0" w14:textId="1ECD2992" w:rsidR="00DC1837" w:rsidRPr="00665339" w:rsidRDefault="00C75285" w:rsidP="00DC1837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98493" w14:textId="3FC090DB" w:rsidR="00DC1837" w:rsidRPr="00665339" w:rsidRDefault="00C75285" w:rsidP="00DC1837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665339" w:rsidRPr="00665339" w14:paraId="497FA95B" w14:textId="77777777" w:rsidTr="00C75285">
        <w:trPr>
          <w:trHeight w:val="506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4C7782EA" w14:textId="77777777" w:rsidR="00DC1837" w:rsidRPr="00613229" w:rsidRDefault="00DC1837" w:rsidP="00DC1837">
            <w:pPr>
              <w:rPr>
                <w:i/>
                <w:color w:val="FF0000"/>
              </w:rPr>
            </w:pPr>
          </w:p>
        </w:tc>
        <w:tc>
          <w:tcPr>
            <w:tcW w:w="7535" w:type="dxa"/>
            <w:gridSpan w:val="9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623FE" w14:textId="0199A03D" w:rsidR="00DC1837" w:rsidRPr="00665339" w:rsidRDefault="00DC1837" w:rsidP="00DC1837">
            <w:pPr>
              <w:rPr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Povinné k výběru</w:t>
            </w:r>
            <w:r w:rsidRPr="00665339">
              <w:rPr>
                <w:rFonts w:cs="Arial"/>
                <w:color w:val="000000" w:themeColor="text1"/>
              </w:rPr>
              <w:t xml:space="preserve"> – monitorovací bez stanovené cílové hodnoty</w:t>
            </w:r>
          </w:p>
        </w:tc>
      </w:tr>
      <w:tr w:rsidR="00665339" w:rsidRPr="00665339" w14:paraId="6CE0F59D" w14:textId="77777777" w:rsidTr="00C75285">
        <w:trPr>
          <w:trHeight w:val="388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B62A81A" w14:textId="77777777" w:rsidR="009F4FA3" w:rsidRPr="00613229" w:rsidRDefault="009F4FA3" w:rsidP="009F4FA3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D7C256" w14:textId="08BAF628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kód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4755BA" w14:textId="07821C26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Název indikátoru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B09D67" w14:textId="04D19ABC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Měrná jednotk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937AA4" w14:textId="7829DC7C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Výchozí hodnota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0D8FB" w14:textId="089895C7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Cílová hodnota</w:t>
            </w:r>
          </w:p>
        </w:tc>
      </w:tr>
      <w:tr w:rsidR="00665339" w:rsidRPr="00665339" w14:paraId="3E960D1D" w14:textId="77777777" w:rsidTr="00C75285">
        <w:trPr>
          <w:trHeight w:val="21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14A01C71" w14:textId="77777777" w:rsidR="00666D6F" w:rsidRPr="00613229" w:rsidRDefault="00666D6F" w:rsidP="00666D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6FDE7C" w14:textId="3BA066B1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107 002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7272C" w14:textId="1E11530A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řidaná hodnota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667A95" w14:textId="65D325F1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rFonts w:cs="Arial"/>
                <w:color w:val="000000" w:themeColor="text1"/>
              </w:rPr>
              <w:t>tis. Kč/ro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79776D" w14:textId="0F01CE64" w:rsidR="00666D6F" w:rsidRPr="00665339" w:rsidRDefault="00C75285" w:rsidP="00666D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B7F79" w14:textId="5981F657" w:rsidR="00666D6F" w:rsidRPr="00665339" w:rsidRDefault="00C75285" w:rsidP="00666D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665339" w:rsidRPr="00665339" w14:paraId="1BB9B8DA" w14:textId="77777777" w:rsidTr="00C75285">
        <w:trPr>
          <w:trHeight w:val="21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354F949" w14:textId="77777777" w:rsidR="00666D6F" w:rsidRPr="00613229" w:rsidRDefault="00666D6F" w:rsidP="00666D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EC36E3" w14:textId="13906B4C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107 031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02ACB5" w14:textId="19AB6B1F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odniky s vyšším obratem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A87A8B" w14:textId="317A6C8F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rFonts w:cs="Arial"/>
                <w:bCs/>
                <w:color w:val="000000" w:themeColor="text1"/>
              </w:rPr>
              <w:t>podnik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71D15A" w14:textId="5199A954" w:rsidR="00666D6F" w:rsidRPr="00665339" w:rsidRDefault="00C75285" w:rsidP="00666D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1E84E" w14:textId="69D4426B" w:rsidR="00666D6F" w:rsidRPr="00665339" w:rsidRDefault="00C75285" w:rsidP="00666D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665339" w:rsidRPr="00665339" w14:paraId="6280FC29" w14:textId="77777777" w:rsidTr="00C75285">
        <w:trPr>
          <w:trHeight w:val="21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013B8310" w14:textId="77777777" w:rsidR="00666D6F" w:rsidRPr="00613229" w:rsidRDefault="00666D6F" w:rsidP="00666D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1FB3F5" w14:textId="2670F1AB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 xml:space="preserve">107 501 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47B238" w14:textId="6039387C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Obrat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8CE915" w14:textId="5CDE2439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rFonts w:cs="Arial"/>
                <w:bCs/>
                <w:color w:val="000000" w:themeColor="text1"/>
              </w:rPr>
              <w:t>tis. Kč/ro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D6A331" w14:textId="5A5D8A90" w:rsidR="00666D6F" w:rsidRPr="00665339" w:rsidRDefault="00C75285" w:rsidP="00666D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545BB" w14:textId="0F04E268" w:rsidR="00666D6F" w:rsidRPr="00665339" w:rsidRDefault="00C75285" w:rsidP="00666D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665339" w:rsidRPr="00665339" w14:paraId="6A946189" w14:textId="77777777" w:rsidTr="00C75285">
        <w:trPr>
          <w:trHeight w:val="137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9FE1F7" w:themeFill="accent6" w:themeFillTint="66"/>
            <w:vAlign w:val="center"/>
          </w:tcPr>
          <w:p w14:paraId="1BD02EA5" w14:textId="77777777" w:rsidR="00666D6F" w:rsidRPr="00613229" w:rsidRDefault="00666D6F" w:rsidP="00666D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9A2571" w14:textId="55F3E34B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101 022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B2E0D" w14:textId="0E38DE0B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odniky podpořené granty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285EF" w14:textId="6A7A6DF4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rFonts w:cs="Arial"/>
                <w:bCs/>
                <w:color w:val="000000" w:themeColor="text1"/>
              </w:rPr>
              <w:t>podnik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18FA2A" w14:textId="2E49A577" w:rsidR="00666D6F" w:rsidRPr="00665339" w:rsidRDefault="00C75285" w:rsidP="00666D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1FD04" w14:textId="496E79F6" w:rsidR="00666D6F" w:rsidRPr="00665339" w:rsidRDefault="00C75285" w:rsidP="00666D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89019B" w:rsidRPr="00665339" w14:paraId="0486E487" w14:textId="77777777" w:rsidTr="00C75285">
        <w:trPr>
          <w:trHeight w:val="137"/>
          <w:jc w:val="center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CA0F8D7" w14:textId="511FA7DD" w:rsidR="0089019B" w:rsidRPr="00665339" w:rsidRDefault="0089019B" w:rsidP="00666D6F">
            <w:pPr>
              <w:rPr>
                <w:color w:val="000000" w:themeColor="text1"/>
              </w:rPr>
            </w:pPr>
            <w:r w:rsidRPr="0089019B">
              <w:rPr>
                <w:b/>
              </w:rPr>
              <w:t>Seznam příloh</w:t>
            </w:r>
            <w:r>
              <w:rPr>
                <w:b/>
              </w:rPr>
              <w:t>:</w:t>
            </w:r>
          </w:p>
        </w:tc>
        <w:tc>
          <w:tcPr>
            <w:tcW w:w="13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3CD0FB" w14:textId="77777777" w:rsidR="0089019B" w:rsidRPr="00665339" w:rsidRDefault="0089019B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loha č. 1</w:t>
            </w:r>
          </w:p>
        </w:tc>
        <w:tc>
          <w:tcPr>
            <w:tcW w:w="5257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6B4E8" w14:textId="0D58F85E" w:rsidR="0089019B" w:rsidRPr="00665339" w:rsidRDefault="0089019B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yplněná a elektronicky podepsaná příloha Šablona projektového záměru ve formátu PDF (v</w:t>
            </w:r>
            <w:r w:rsidR="00894347">
              <w:rPr>
                <w:color w:val="000000" w:themeColor="text1"/>
              </w:rPr>
              <w:t>zor je přílohou č. 1)</w:t>
            </w:r>
            <w:r w:rsidR="00D811C4">
              <w:rPr>
                <w:color w:val="000000" w:themeColor="text1"/>
              </w:rPr>
              <w:t>.</w:t>
            </w:r>
          </w:p>
        </w:tc>
      </w:tr>
      <w:tr w:rsidR="0089019B" w:rsidRPr="00665339" w14:paraId="18154CCC" w14:textId="77777777" w:rsidTr="00C75285">
        <w:trPr>
          <w:trHeight w:val="137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59EAC36" w14:textId="77777777" w:rsidR="0089019B" w:rsidRPr="00665339" w:rsidRDefault="0089019B" w:rsidP="00666D6F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EE4C7F" w14:textId="2CD2E7FA" w:rsidR="0089019B" w:rsidRPr="00665339" w:rsidRDefault="0089019B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říloha č.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257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74957" w14:textId="5AA1D443" w:rsidR="0089019B" w:rsidRPr="00665339" w:rsidRDefault="00894347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ná moc ve formátu PDF (je-li relevantní) – plná </w:t>
            </w:r>
            <w:r w:rsidR="00D811C4">
              <w:rPr>
                <w:color w:val="000000" w:themeColor="text1"/>
              </w:rPr>
              <w:t>moc nemusí být ověřená a může být podepsána elektronicky i ručně.</w:t>
            </w:r>
          </w:p>
        </w:tc>
      </w:tr>
      <w:tr w:rsidR="0089019B" w:rsidRPr="00665339" w14:paraId="63DDCBC4" w14:textId="77777777" w:rsidTr="00C75285">
        <w:trPr>
          <w:trHeight w:val="137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9FE1F7" w:themeFill="accent6" w:themeFillTint="66"/>
            <w:vAlign w:val="center"/>
          </w:tcPr>
          <w:p w14:paraId="41E291C4" w14:textId="77777777" w:rsidR="0089019B" w:rsidRPr="00665339" w:rsidRDefault="0089019B" w:rsidP="00666D6F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DF0AFF" w14:textId="302B19B4" w:rsidR="0089019B" w:rsidRPr="00665339" w:rsidRDefault="0089019B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říloha č. 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257" w:type="dxa"/>
            <w:gridSpan w:val="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0E212" w14:textId="36EDC4C0" w:rsidR="0089019B" w:rsidRPr="00665339" w:rsidRDefault="00D811C4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vě indikativní cenové nabídky ke každé pořizované položce, vyjma nepřímých nákladů.</w:t>
            </w:r>
          </w:p>
        </w:tc>
      </w:tr>
      <w:tr w:rsidR="000A04F9" w:rsidRPr="00665339" w14:paraId="2C1B5292" w14:textId="77777777" w:rsidTr="00C75285">
        <w:trPr>
          <w:trHeight w:val="556"/>
          <w:jc w:val="center"/>
        </w:trPr>
        <w:tc>
          <w:tcPr>
            <w:tcW w:w="4096" w:type="dxa"/>
            <w:gridSpan w:val="4"/>
            <w:tcBorders>
              <w:top w:val="single" w:sz="12" w:space="0" w:color="auto"/>
            </w:tcBorders>
            <w:shd w:val="clear" w:color="auto" w:fill="9FE1F7" w:themeFill="accent6" w:themeFillTint="66"/>
            <w:vAlign w:val="center"/>
          </w:tcPr>
          <w:p w14:paraId="258BC639" w14:textId="1524939E" w:rsidR="000A04F9" w:rsidRDefault="000A04F9" w:rsidP="00666D6F">
            <w:pPr>
              <w:rPr>
                <w:color w:val="000000" w:themeColor="text1"/>
              </w:rPr>
            </w:pPr>
            <w:r w:rsidRPr="000A04F9">
              <w:rPr>
                <w:b/>
                <w:bCs/>
                <w:color w:val="000000" w:themeColor="text1"/>
              </w:rPr>
              <w:lastRenderedPageBreak/>
              <w:t>Místo a datum:</w:t>
            </w:r>
          </w:p>
        </w:tc>
        <w:tc>
          <w:tcPr>
            <w:tcW w:w="4946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8F3619" w14:textId="1ABB7BDE" w:rsidR="000A04F9" w:rsidRDefault="000A04F9" w:rsidP="00666D6F">
            <w:pPr>
              <w:rPr>
                <w:color w:val="000000" w:themeColor="text1"/>
              </w:rPr>
            </w:pPr>
          </w:p>
        </w:tc>
      </w:tr>
      <w:tr w:rsidR="000A04F9" w:rsidRPr="00665339" w14:paraId="51B6C364" w14:textId="77777777" w:rsidTr="000A04F9">
        <w:trPr>
          <w:trHeight w:val="137"/>
          <w:jc w:val="center"/>
        </w:trPr>
        <w:tc>
          <w:tcPr>
            <w:tcW w:w="4096" w:type="dxa"/>
            <w:gridSpan w:val="4"/>
            <w:shd w:val="clear" w:color="auto" w:fill="9FE1F7" w:themeFill="accent6" w:themeFillTint="66"/>
            <w:vAlign w:val="center"/>
          </w:tcPr>
          <w:p w14:paraId="7F1B754B" w14:textId="326D10C4" w:rsidR="000A04F9" w:rsidRDefault="000A04F9" w:rsidP="00666D6F">
            <w:pPr>
              <w:rPr>
                <w:color w:val="000000" w:themeColor="text1"/>
              </w:rPr>
            </w:pPr>
            <w:r w:rsidRPr="000A04F9">
              <w:rPr>
                <w:b/>
                <w:bCs/>
                <w:color w:val="000000" w:themeColor="text1"/>
              </w:rPr>
              <w:t>Jméno a příjmení statuárního/pověřeného zástupce:</w:t>
            </w:r>
          </w:p>
        </w:tc>
        <w:tc>
          <w:tcPr>
            <w:tcW w:w="494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A01E4A" w14:textId="3AAC4D3A" w:rsidR="000A04F9" w:rsidRDefault="000A04F9" w:rsidP="00666D6F">
            <w:pPr>
              <w:rPr>
                <w:color w:val="000000" w:themeColor="text1"/>
              </w:rPr>
            </w:pPr>
          </w:p>
        </w:tc>
      </w:tr>
      <w:tr w:rsidR="000A04F9" w:rsidRPr="00665339" w14:paraId="588772CA" w14:textId="77777777" w:rsidTr="000A04F9">
        <w:trPr>
          <w:trHeight w:val="137"/>
          <w:jc w:val="center"/>
        </w:trPr>
        <w:tc>
          <w:tcPr>
            <w:tcW w:w="4096" w:type="dxa"/>
            <w:gridSpan w:val="4"/>
            <w:tcBorders>
              <w:bottom w:val="single" w:sz="12" w:space="0" w:color="auto"/>
            </w:tcBorders>
            <w:shd w:val="clear" w:color="auto" w:fill="9FE1F7" w:themeFill="accent6" w:themeFillTint="66"/>
            <w:vAlign w:val="center"/>
          </w:tcPr>
          <w:p w14:paraId="6ECB9D27" w14:textId="77777777" w:rsidR="000A04F9" w:rsidRPr="000A04F9" w:rsidRDefault="000A04F9" w:rsidP="00666D6F">
            <w:pPr>
              <w:rPr>
                <w:b/>
                <w:bCs/>
                <w:color w:val="000000" w:themeColor="text1"/>
              </w:rPr>
            </w:pPr>
            <w:r w:rsidRPr="000A04F9">
              <w:rPr>
                <w:b/>
                <w:bCs/>
                <w:color w:val="000000" w:themeColor="text1"/>
              </w:rPr>
              <w:t>Podpis předkladatele projektového záměru:</w:t>
            </w:r>
          </w:p>
          <w:p w14:paraId="5F3B3D04" w14:textId="1C6E6F24" w:rsidR="000A04F9" w:rsidRDefault="000A04F9" w:rsidP="00666D6F">
            <w:pPr>
              <w:rPr>
                <w:color w:val="000000" w:themeColor="text1"/>
              </w:rPr>
            </w:pPr>
            <w:r w:rsidRPr="000A04F9">
              <w:rPr>
                <w:b/>
                <w:bCs/>
                <w:color w:val="000000" w:themeColor="text1"/>
              </w:rPr>
              <w:t>Elektronický podpis</w:t>
            </w:r>
            <w:r>
              <w:rPr>
                <w:b/>
                <w:bCs/>
                <w:color w:val="000000" w:themeColor="text1"/>
              </w:rPr>
              <w:t>:</w:t>
            </w:r>
            <w:r w:rsidR="004119C0">
              <w:rPr>
                <w:rStyle w:val="Znakapoznpodarou"/>
                <w:b/>
                <w:bCs/>
                <w:color w:val="000000" w:themeColor="text1"/>
              </w:rPr>
              <w:footnoteReference w:id="8"/>
            </w:r>
          </w:p>
        </w:tc>
        <w:tc>
          <w:tcPr>
            <w:tcW w:w="494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A3F8AB" w14:textId="68AD6652" w:rsidR="000A04F9" w:rsidRDefault="000A04F9" w:rsidP="00666D6F">
            <w:pPr>
              <w:rPr>
                <w:color w:val="000000" w:themeColor="text1"/>
              </w:rPr>
            </w:pPr>
          </w:p>
        </w:tc>
      </w:tr>
      <w:bookmarkEnd w:id="0"/>
    </w:tbl>
    <w:p w14:paraId="294D2D66" w14:textId="77777777" w:rsidR="00E158BF" w:rsidRPr="00E158BF" w:rsidRDefault="00E158BF" w:rsidP="00E158BF"/>
    <w:sectPr w:rsidR="00E158BF" w:rsidRPr="00E158BF" w:rsidSect="00877C3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FA6E" w14:textId="77777777" w:rsidR="00E63198" w:rsidRDefault="00E63198" w:rsidP="00677FE0">
      <w:r>
        <w:separator/>
      </w:r>
    </w:p>
  </w:endnote>
  <w:endnote w:type="continuationSeparator" w:id="0">
    <w:p w14:paraId="050BADE8" w14:textId="77777777" w:rsidR="00E63198" w:rsidRDefault="00E63198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97D9" w14:textId="77777777" w:rsidR="00E63198" w:rsidRDefault="00E63198" w:rsidP="00677FE0">
      <w:r>
        <w:separator/>
      </w:r>
    </w:p>
  </w:footnote>
  <w:footnote w:type="continuationSeparator" w:id="0">
    <w:p w14:paraId="7F47BB1B" w14:textId="77777777" w:rsidR="00E63198" w:rsidRDefault="00E63198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6C34C839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  <w:footnote w:id="4">
    <w:p w14:paraId="34873E57" w14:textId="0277B446" w:rsidR="00E5037B" w:rsidRPr="00085E0B" w:rsidRDefault="00E5037B">
      <w:pPr>
        <w:pStyle w:val="Textpoznpodarou"/>
        <w:rPr>
          <w:i/>
          <w:iCs/>
        </w:rPr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Především vazba na dotační tituly OP TAK, OP PIK, případně dotace z výzev MAS (PRV, IROP, OPZ).</w:t>
      </w:r>
    </w:p>
  </w:footnote>
  <w:footnote w:id="5">
    <w:p w14:paraId="734194E1" w14:textId="119B524D" w:rsidR="00E5037B" w:rsidRPr="00085E0B" w:rsidRDefault="00E5037B">
      <w:pPr>
        <w:pStyle w:val="Textpoznpodarou"/>
        <w:rPr>
          <w:i/>
          <w:iCs/>
        </w:rPr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Stručně popište soulad projektu s vazbou na opatření integrované strategie I.1.1.</w:t>
      </w:r>
    </w:p>
  </w:footnote>
  <w:footnote w:id="6">
    <w:p w14:paraId="7FDE43DC" w14:textId="46265E83" w:rsidR="00B36FA4" w:rsidRPr="00085E0B" w:rsidRDefault="00B36FA4">
      <w:pPr>
        <w:pStyle w:val="Textpoznpodarou"/>
        <w:rPr>
          <w:i/>
          <w:iCs/>
        </w:rPr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</w:t>
      </w:r>
      <w:r w:rsidR="00DC4162" w:rsidRPr="00085E0B">
        <w:rPr>
          <w:i/>
          <w:iCs/>
        </w:rPr>
        <w:t>Podrobně k nastavení indikátorů viz příloha č.4 Pravidla pro žadatele a příjemce z OP TAK – zvláštní část</w:t>
      </w:r>
      <w:r w:rsidR="006D7D5A" w:rsidRPr="00085E0B">
        <w:rPr>
          <w:i/>
          <w:iCs/>
        </w:rPr>
        <w:t>.</w:t>
      </w:r>
    </w:p>
  </w:footnote>
  <w:footnote w:id="7">
    <w:p w14:paraId="18A4B99D" w14:textId="4904978A" w:rsidR="00665339" w:rsidRDefault="00665339" w:rsidP="00665339">
      <w:pPr>
        <w:pStyle w:val="Textpoznpodarou"/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1 zařízení = 1 služba</w:t>
      </w:r>
      <w:r w:rsidR="006D7D5A" w:rsidRPr="00085E0B">
        <w:rPr>
          <w:i/>
          <w:iCs/>
        </w:rPr>
        <w:t>.</w:t>
      </w:r>
    </w:p>
  </w:footnote>
  <w:footnote w:id="8">
    <w:p w14:paraId="53AA6629" w14:textId="30360740" w:rsidR="004119C0" w:rsidRDefault="004119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31958">
        <w:t>Podpisem žadatel potvrzuje, že se seznámil s pravidly nadřazené výzvy OP TAK a že předkládaný záměr je s těmito pravidly v soul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8" w15:restartNumberingAfterBreak="0">
    <w:nsid w:val="5AF35F43"/>
    <w:multiLevelType w:val="multilevel"/>
    <w:tmpl w:val="0D8ABE32"/>
    <w:numStyleLink w:val="VariantaB-sla"/>
  </w:abstractNum>
  <w:abstractNum w:abstractNumId="19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7"/>
  </w:num>
  <w:num w:numId="3" w16cid:durableId="1251349931">
    <w:abstractNumId w:val="14"/>
  </w:num>
  <w:num w:numId="4" w16cid:durableId="1397895117">
    <w:abstractNumId w:val="0"/>
  </w:num>
  <w:num w:numId="5" w16cid:durableId="369771669">
    <w:abstractNumId w:val="18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19"/>
  </w:num>
  <w:num w:numId="10" w16cid:durableId="1146241858">
    <w:abstractNumId w:val="16"/>
  </w:num>
  <w:num w:numId="11" w16cid:durableId="798034131">
    <w:abstractNumId w:val="8"/>
  </w:num>
  <w:num w:numId="12" w16cid:durableId="51657446">
    <w:abstractNumId w:val="21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9"/>
  </w:num>
  <w:num w:numId="17" w16cid:durableId="2136629496">
    <w:abstractNumId w:val="22"/>
  </w:num>
  <w:num w:numId="18" w16cid:durableId="1002973220">
    <w:abstractNumId w:val="23"/>
  </w:num>
  <w:num w:numId="19" w16cid:durableId="724447318">
    <w:abstractNumId w:val="12"/>
  </w:num>
  <w:num w:numId="20" w16cid:durableId="1055667194">
    <w:abstractNumId w:val="20"/>
  </w:num>
  <w:num w:numId="21" w16cid:durableId="697972632">
    <w:abstractNumId w:val="11"/>
  </w:num>
  <w:num w:numId="22" w16cid:durableId="1465999268">
    <w:abstractNumId w:val="13"/>
  </w:num>
  <w:num w:numId="23" w16cid:durableId="885414038">
    <w:abstractNumId w:val="10"/>
  </w:num>
  <w:num w:numId="24" w16cid:durableId="27613408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27317"/>
    <w:rsid w:val="0004162E"/>
    <w:rsid w:val="000462EC"/>
    <w:rsid w:val="0004786B"/>
    <w:rsid w:val="00063405"/>
    <w:rsid w:val="000707D4"/>
    <w:rsid w:val="000809B9"/>
    <w:rsid w:val="00085E0B"/>
    <w:rsid w:val="00090B40"/>
    <w:rsid w:val="000932B0"/>
    <w:rsid w:val="00095A0A"/>
    <w:rsid w:val="00096AF9"/>
    <w:rsid w:val="000A04F9"/>
    <w:rsid w:val="000A0B58"/>
    <w:rsid w:val="000A312A"/>
    <w:rsid w:val="000B1B3D"/>
    <w:rsid w:val="000B231F"/>
    <w:rsid w:val="000C4CAF"/>
    <w:rsid w:val="000D1B8E"/>
    <w:rsid w:val="000E70CB"/>
    <w:rsid w:val="00117B41"/>
    <w:rsid w:val="00121485"/>
    <w:rsid w:val="001268B0"/>
    <w:rsid w:val="00130897"/>
    <w:rsid w:val="00147565"/>
    <w:rsid w:val="0018051B"/>
    <w:rsid w:val="0019784B"/>
    <w:rsid w:val="001B1E4A"/>
    <w:rsid w:val="001B2294"/>
    <w:rsid w:val="001C1140"/>
    <w:rsid w:val="001D27C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D1194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46A8"/>
    <w:rsid w:val="003A51AA"/>
    <w:rsid w:val="003B3A95"/>
    <w:rsid w:val="003B565A"/>
    <w:rsid w:val="003D00A1"/>
    <w:rsid w:val="003D15CC"/>
    <w:rsid w:val="0040460C"/>
    <w:rsid w:val="004119C0"/>
    <w:rsid w:val="0041427F"/>
    <w:rsid w:val="00425453"/>
    <w:rsid w:val="00435D11"/>
    <w:rsid w:val="00443350"/>
    <w:rsid w:val="00443BB6"/>
    <w:rsid w:val="004509E5"/>
    <w:rsid w:val="00471072"/>
    <w:rsid w:val="00486FB9"/>
    <w:rsid w:val="004C13FF"/>
    <w:rsid w:val="004C212A"/>
    <w:rsid w:val="004C2932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C2560"/>
    <w:rsid w:val="005C7480"/>
    <w:rsid w:val="005E2486"/>
    <w:rsid w:val="005E2EB0"/>
    <w:rsid w:val="005E4D49"/>
    <w:rsid w:val="005F7585"/>
    <w:rsid w:val="006049B8"/>
    <w:rsid w:val="00605759"/>
    <w:rsid w:val="006266D3"/>
    <w:rsid w:val="0064053D"/>
    <w:rsid w:val="00650C6C"/>
    <w:rsid w:val="00652FE6"/>
    <w:rsid w:val="00665339"/>
    <w:rsid w:val="00666D6F"/>
    <w:rsid w:val="00667898"/>
    <w:rsid w:val="006730FC"/>
    <w:rsid w:val="00677FE0"/>
    <w:rsid w:val="00690905"/>
    <w:rsid w:val="00691296"/>
    <w:rsid w:val="006A1F3E"/>
    <w:rsid w:val="006B74C5"/>
    <w:rsid w:val="006D04EF"/>
    <w:rsid w:val="006D2225"/>
    <w:rsid w:val="006D7D5A"/>
    <w:rsid w:val="006E2FB0"/>
    <w:rsid w:val="006E74F8"/>
    <w:rsid w:val="00704DE2"/>
    <w:rsid w:val="007102D2"/>
    <w:rsid w:val="00711E8F"/>
    <w:rsid w:val="00713948"/>
    <w:rsid w:val="007143F6"/>
    <w:rsid w:val="00720A97"/>
    <w:rsid w:val="00731958"/>
    <w:rsid w:val="00746A84"/>
    <w:rsid w:val="0075060B"/>
    <w:rsid w:val="00753A27"/>
    <w:rsid w:val="007541FC"/>
    <w:rsid w:val="007750CE"/>
    <w:rsid w:val="0079342A"/>
    <w:rsid w:val="00796D5D"/>
    <w:rsid w:val="007B375A"/>
    <w:rsid w:val="007B4949"/>
    <w:rsid w:val="007F0BC6"/>
    <w:rsid w:val="007F2892"/>
    <w:rsid w:val="00825F77"/>
    <w:rsid w:val="00831374"/>
    <w:rsid w:val="00831D0F"/>
    <w:rsid w:val="008326AB"/>
    <w:rsid w:val="00841827"/>
    <w:rsid w:val="00857580"/>
    <w:rsid w:val="00865238"/>
    <w:rsid w:val="008667BF"/>
    <w:rsid w:val="00877C3A"/>
    <w:rsid w:val="0089019B"/>
    <w:rsid w:val="00894347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31811"/>
    <w:rsid w:val="00942DDD"/>
    <w:rsid w:val="009516A8"/>
    <w:rsid w:val="0097705C"/>
    <w:rsid w:val="009B7697"/>
    <w:rsid w:val="009C57D7"/>
    <w:rsid w:val="009D0C60"/>
    <w:rsid w:val="009D4239"/>
    <w:rsid w:val="009F393D"/>
    <w:rsid w:val="009F4FA3"/>
    <w:rsid w:val="009F7F46"/>
    <w:rsid w:val="00A000BF"/>
    <w:rsid w:val="00A023D4"/>
    <w:rsid w:val="00A0587E"/>
    <w:rsid w:val="00A06D50"/>
    <w:rsid w:val="00A07E61"/>
    <w:rsid w:val="00A154A4"/>
    <w:rsid w:val="00A232B2"/>
    <w:rsid w:val="00A25F20"/>
    <w:rsid w:val="00A275BC"/>
    <w:rsid w:val="00A442E7"/>
    <w:rsid w:val="00A464B4"/>
    <w:rsid w:val="00A5576A"/>
    <w:rsid w:val="00A60589"/>
    <w:rsid w:val="00A60733"/>
    <w:rsid w:val="00A63D6B"/>
    <w:rsid w:val="00A7222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35CB"/>
    <w:rsid w:val="00B1477A"/>
    <w:rsid w:val="00B20993"/>
    <w:rsid w:val="00B36591"/>
    <w:rsid w:val="00B36FA4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16363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75285"/>
    <w:rsid w:val="00C805F2"/>
    <w:rsid w:val="00C96EFE"/>
    <w:rsid w:val="00CA512D"/>
    <w:rsid w:val="00CC320F"/>
    <w:rsid w:val="00CC5E40"/>
    <w:rsid w:val="00CC7DC9"/>
    <w:rsid w:val="00D05816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46F5D"/>
    <w:rsid w:val="00D5091A"/>
    <w:rsid w:val="00D5110C"/>
    <w:rsid w:val="00D5418B"/>
    <w:rsid w:val="00D55C2C"/>
    <w:rsid w:val="00D65A6E"/>
    <w:rsid w:val="00D73CB8"/>
    <w:rsid w:val="00D74C6A"/>
    <w:rsid w:val="00D811C4"/>
    <w:rsid w:val="00DA166A"/>
    <w:rsid w:val="00DA7591"/>
    <w:rsid w:val="00DC1837"/>
    <w:rsid w:val="00DC4162"/>
    <w:rsid w:val="00DD574A"/>
    <w:rsid w:val="00DF27FB"/>
    <w:rsid w:val="00E158BF"/>
    <w:rsid w:val="00E23B8E"/>
    <w:rsid w:val="00E32798"/>
    <w:rsid w:val="00E33CC8"/>
    <w:rsid w:val="00E5037B"/>
    <w:rsid w:val="00E51C91"/>
    <w:rsid w:val="00E63198"/>
    <w:rsid w:val="00E667C1"/>
    <w:rsid w:val="00E779E6"/>
    <w:rsid w:val="00E84CD4"/>
    <w:rsid w:val="00E9281B"/>
    <w:rsid w:val="00EA4383"/>
    <w:rsid w:val="00EB7B2A"/>
    <w:rsid w:val="00EC3F88"/>
    <w:rsid w:val="00EC69D4"/>
    <w:rsid w:val="00ED36D8"/>
    <w:rsid w:val="00ED74E5"/>
    <w:rsid w:val="00EE36BF"/>
    <w:rsid w:val="00EE6BD7"/>
    <w:rsid w:val="00F00705"/>
    <w:rsid w:val="00F03DC0"/>
    <w:rsid w:val="00F0689D"/>
    <w:rsid w:val="00F10452"/>
    <w:rsid w:val="00F206BD"/>
    <w:rsid w:val="00F43D29"/>
    <w:rsid w:val="00F64552"/>
    <w:rsid w:val="00F70E2C"/>
    <w:rsid w:val="00F82392"/>
    <w:rsid w:val="00FB01B5"/>
    <w:rsid w:val="00FB1FFC"/>
    <w:rsid w:val="00FC6EA4"/>
    <w:rsid w:val="00FE016A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iPriority w:val="99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lassko@centru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84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rek Turoň</cp:lastModifiedBy>
  <cp:revision>68</cp:revision>
  <cp:lastPrinted>2023-03-30T13:34:00Z</cp:lastPrinted>
  <dcterms:created xsi:type="dcterms:W3CDTF">2023-09-22T13:26:00Z</dcterms:created>
  <dcterms:modified xsi:type="dcterms:W3CDTF">2023-11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